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5F69" w14:textId="23CD38CF" w:rsidR="00D26782" w:rsidRPr="00F11BED" w:rsidRDefault="00D26782" w:rsidP="009F6144">
      <w:pPr>
        <w:jc w:val="center"/>
        <w:rPr>
          <w:b/>
          <w:bCs/>
          <w:sz w:val="32"/>
          <w:szCs w:val="32"/>
        </w:rPr>
      </w:pPr>
      <w:r w:rsidRPr="00F11BED">
        <w:rPr>
          <w:b/>
          <w:bCs/>
          <w:sz w:val="32"/>
          <w:szCs w:val="32"/>
        </w:rPr>
        <w:t>SOUTIEN À NOTRE SECTION</w:t>
      </w:r>
    </w:p>
    <w:p w14:paraId="6D8843CB" w14:textId="77777777" w:rsidR="00D26782" w:rsidRPr="00F11BED" w:rsidRDefault="00D26782" w:rsidP="00D26782">
      <w:pPr>
        <w:jc w:val="both"/>
        <w:rPr>
          <w:sz w:val="28"/>
          <w:szCs w:val="28"/>
        </w:rPr>
      </w:pPr>
      <w:r w:rsidRPr="00F11BED">
        <w:rPr>
          <w:sz w:val="28"/>
          <w:szCs w:val="28"/>
        </w:rPr>
        <w:t xml:space="preserve">La section du Rhône et de la métropole de Lyon de l’AMOPA organise plusieurs concours dotés de prix à l’attention des élèves et des étudiants du Rhône. </w:t>
      </w:r>
    </w:p>
    <w:p w14:paraId="1F9DA8E0" w14:textId="77777777" w:rsidR="00D26782" w:rsidRPr="00F11BED" w:rsidRDefault="00D26782" w:rsidP="00D26782">
      <w:pPr>
        <w:jc w:val="both"/>
        <w:rPr>
          <w:sz w:val="28"/>
          <w:szCs w:val="28"/>
        </w:rPr>
      </w:pPr>
      <w:r w:rsidRPr="00F11BED">
        <w:rPr>
          <w:sz w:val="28"/>
          <w:szCs w:val="28"/>
        </w:rPr>
        <w:t>Ces prix sont destinés à encourager l’engagement des jeunes dans leur scolarité. Ils sont, soit individuels lorsque le concours porte sur un travail personnel, soit attribués à la classe ou à l’établissement lui-même pour d’autres concours.</w:t>
      </w:r>
    </w:p>
    <w:p w14:paraId="7E646307" w14:textId="2022BF8B" w:rsidR="00D26782" w:rsidRPr="00F11BED" w:rsidRDefault="00D26782" w:rsidP="00D26782">
      <w:pPr>
        <w:jc w:val="both"/>
        <w:rPr>
          <w:sz w:val="28"/>
          <w:szCs w:val="28"/>
        </w:rPr>
      </w:pPr>
      <w:r w:rsidRPr="00F11BED">
        <w:rPr>
          <w:sz w:val="28"/>
          <w:szCs w:val="28"/>
        </w:rPr>
        <w:t>Vous pouvez avoir un aperçu de nos actions sur notre site, rubrique « </w:t>
      </w:r>
      <w:r w:rsidR="00BB2F19">
        <w:rPr>
          <w:sz w:val="28"/>
          <w:szCs w:val="28"/>
        </w:rPr>
        <w:t>Concours</w:t>
      </w:r>
      <w:r w:rsidRPr="00F11BED">
        <w:rPr>
          <w:sz w:val="28"/>
          <w:szCs w:val="28"/>
        </w:rPr>
        <w:t> ».</w:t>
      </w:r>
    </w:p>
    <w:p w14:paraId="6C37F296" w14:textId="77777777" w:rsidR="00D26782" w:rsidRPr="00F11BED" w:rsidRDefault="00D26782" w:rsidP="00D26782">
      <w:pPr>
        <w:spacing w:after="0"/>
        <w:jc w:val="both"/>
        <w:rPr>
          <w:sz w:val="28"/>
          <w:szCs w:val="28"/>
        </w:rPr>
      </w:pPr>
      <w:r w:rsidRPr="00F11BED">
        <w:rPr>
          <w:sz w:val="28"/>
          <w:szCs w:val="28"/>
        </w:rPr>
        <w:t>Que vous soyez ou non membre de l’AMOPA, vous pouvez nous aider à continuer et à élargir notre action en faveur des jeunes qui s’investissent, par un don déductible de vos revenus.</w:t>
      </w:r>
    </w:p>
    <w:p w14:paraId="396245D3" w14:textId="24F1CC58" w:rsidR="00D26782" w:rsidRPr="00F11BED" w:rsidRDefault="00D26782" w:rsidP="00C204EE">
      <w:pPr>
        <w:spacing w:after="0"/>
        <w:jc w:val="center"/>
        <w:rPr>
          <w:sz w:val="28"/>
          <w:szCs w:val="28"/>
        </w:rPr>
      </w:pPr>
      <w:r w:rsidRPr="00F11BED">
        <w:rPr>
          <w:sz w:val="28"/>
          <w:szCs w:val="28"/>
        </w:rPr>
        <w:t>(</w:t>
      </w:r>
      <w:r w:rsidR="00C233B6" w:rsidRPr="00C204EE">
        <w:rPr>
          <w:b/>
          <w:bCs/>
          <w:sz w:val="28"/>
          <w:szCs w:val="28"/>
        </w:rPr>
        <w:t>V</w:t>
      </w:r>
      <w:r w:rsidRPr="00C204EE">
        <w:rPr>
          <w:b/>
          <w:bCs/>
          <w:sz w:val="28"/>
          <w:szCs w:val="28"/>
        </w:rPr>
        <w:t>ous recevrez un reçu fiscal permettant de justifier la déduction</w:t>
      </w:r>
      <w:r w:rsidRPr="00F11BED">
        <w:rPr>
          <w:sz w:val="28"/>
          <w:szCs w:val="28"/>
        </w:rPr>
        <w:t>).</w:t>
      </w:r>
    </w:p>
    <w:p w14:paraId="0A1D87B2" w14:textId="77777777" w:rsidR="00D26782" w:rsidRDefault="00D26782" w:rsidP="00D2678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EB7B8D" w14:textId="77777777" w:rsidR="00D26782" w:rsidRPr="00D15DC7" w:rsidRDefault="00D26782" w:rsidP="00D26782">
      <w:pPr>
        <w:spacing w:after="0"/>
        <w:jc w:val="center"/>
        <w:rPr>
          <w:b/>
          <w:sz w:val="16"/>
          <w:szCs w:val="16"/>
        </w:rPr>
      </w:pPr>
    </w:p>
    <w:p w14:paraId="49EF996D" w14:textId="77777777" w:rsidR="00D26782" w:rsidRPr="006C6224" w:rsidRDefault="00D26782" w:rsidP="00D26782">
      <w:pPr>
        <w:spacing w:after="0"/>
        <w:jc w:val="center"/>
        <w:rPr>
          <w:b/>
          <w:sz w:val="24"/>
          <w:szCs w:val="24"/>
        </w:rPr>
      </w:pPr>
      <w:r w:rsidRPr="006C6224">
        <w:rPr>
          <w:b/>
          <w:sz w:val="24"/>
          <w:szCs w:val="24"/>
        </w:rPr>
        <w:t>DON DESTINÉ À L’AMOPA SECTION DU RHÔNE</w:t>
      </w:r>
    </w:p>
    <w:p w14:paraId="07DDD633" w14:textId="77777777" w:rsidR="00D26782" w:rsidRPr="00D15DC7" w:rsidRDefault="00D26782" w:rsidP="00D26782">
      <w:pPr>
        <w:spacing w:after="0"/>
        <w:jc w:val="center"/>
        <w:rPr>
          <w:sz w:val="16"/>
          <w:szCs w:val="16"/>
        </w:rPr>
      </w:pPr>
    </w:p>
    <w:p w14:paraId="646F0FB5" w14:textId="77777777" w:rsidR="00D26782" w:rsidRPr="00D15DC7" w:rsidRDefault="00D26782" w:rsidP="00D26782">
      <w:pPr>
        <w:spacing w:after="0"/>
        <w:jc w:val="center"/>
        <w:rPr>
          <w:sz w:val="24"/>
          <w:szCs w:val="24"/>
        </w:rPr>
      </w:pPr>
      <w:r w:rsidRPr="00D15DC7">
        <w:rPr>
          <w:sz w:val="24"/>
          <w:szCs w:val="24"/>
        </w:rPr>
        <w:t>Bordereau d’envoi à compléter et à renvoyer accompagné du chèque correspondant</w:t>
      </w:r>
    </w:p>
    <w:p w14:paraId="13BA80E7" w14:textId="77777777" w:rsidR="00D26782" w:rsidRDefault="00D26782" w:rsidP="00D26782">
      <w:pPr>
        <w:pStyle w:val="Paragraphedeliste"/>
        <w:spacing w:after="160" w:line="259" w:lineRule="auto"/>
        <w:ind w:left="0"/>
        <w:jc w:val="left"/>
        <w:rPr>
          <w:sz w:val="24"/>
          <w:szCs w:val="24"/>
        </w:rPr>
      </w:pPr>
    </w:p>
    <w:p w14:paraId="74EFD1D7" w14:textId="77777777" w:rsidR="00D26782" w:rsidRPr="00436A8B" w:rsidRDefault="00D26782">
      <w:pPr>
        <w:pStyle w:val="Paragraphedeliste"/>
        <w:numPr>
          <w:ilvl w:val="0"/>
          <w:numId w:val="4"/>
        </w:numPr>
        <w:spacing w:after="16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m et prénom du donateur :</w:t>
      </w:r>
      <w:r w:rsidRPr="00436A8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436A8B">
        <w:rPr>
          <w:sz w:val="24"/>
          <w:szCs w:val="24"/>
        </w:rPr>
        <w:t>…………………………………………………………………………………</w:t>
      </w:r>
    </w:p>
    <w:p w14:paraId="71AB12AE" w14:textId="14A2E0A6" w:rsidR="00C204EE" w:rsidRDefault="00C204EE">
      <w:pPr>
        <w:pStyle w:val="Paragraphedeliste"/>
        <w:numPr>
          <w:ilvl w:val="0"/>
          <w:numId w:val="4"/>
        </w:numPr>
        <w:spacing w:after="16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uméro d’adhérent : ………………………………………………………………………………………………….</w:t>
      </w:r>
    </w:p>
    <w:p w14:paraId="2F522097" w14:textId="4912CF64" w:rsidR="00D26782" w:rsidRDefault="00D26782">
      <w:pPr>
        <w:pStyle w:val="Paragraphedeliste"/>
        <w:numPr>
          <w:ilvl w:val="0"/>
          <w:numId w:val="4"/>
        </w:numPr>
        <w:spacing w:after="16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resse postale</w:t>
      </w:r>
      <w:r w:rsidRPr="00436A8B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7CB90184" w14:textId="77777777" w:rsidR="00D26782" w:rsidRPr="00436A8B" w:rsidRDefault="00D26782" w:rsidP="00C204EE">
      <w:pPr>
        <w:pStyle w:val="Paragraphedeliste"/>
        <w:spacing w:after="16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07C1BCA" w14:textId="77777777" w:rsidR="00D26782" w:rsidRPr="00436A8B" w:rsidRDefault="00D26782">
      <w:pPr>
        <w:pStyle w:val="Paragraphedeliste"/>
        <w:numPr>
          <w:ilvl w:val="0"/>
          <w:numId w:val="4"/>
        </w:numPr>
        <w:spacing w:after="160" w:line="360" w:lineRule="auto"/>
        <w:jc w:val="left"/>
        <w:rPr>
          <w:sz w:val="24"/>
          <w:szCs w:val="24"/>
        </w:rPr>
      </w:pPr>
      <w:r w:rsidRPr="00436A8B">
        <w:rPr>
          <w:sz w:val="24"/>
          <w:szCs w:val="24"/>
        </w:rPr>
        <w:t>Code postal :                                                  Ville :</w:t>
      </w:r>
      <w:r>
        <w:rPr>
          <w:sz w:val="24"/>
          <w:szCs w:val="24"/>
        </w:rPr>
        <w:t>……………………………………………………………</w:t>
      </w:r>
    </w:p>
    <w:p w14:paraId="1442F186" w14:textId="77777777" w:rsidR="00D26782" w:rsidRPr="00436A8B" w:rsidRDefault="00D26782">
      <w:pPr>
        <w:pStyle w:val="Paragraphedeliste"/>
        <w:numPr>
          <w:ilvl w:val="0"/>
          <w:numId w:val="4"/>
        </w:numPr>
        <w:spacing w:after="160" w:line="360" w:lineRule="auto"/>
        <w:jc w:val="left"/>
        <w:rPr>
          <w:sz w:val="24"/>
          <w:szCs w:val="24"/>
        </w:rPr>
      </w:pPr>
      <w:r w:rsidRPr="00436A8B">
        <w:rPr>
          <w:sz w:val="24"/>
          <w:szCs w:val="24"/>
        </w:rPr>
        <w:t xml:space="preserve">Adresse électronique :                                                     @                               </w:t>
      </w:r>
    </w:p>
    <w:p w14:paraId="67384CB0" w14:textId="77777777" w:rsidR="00D26782" w:rsidRPr="00436A8B" w:rsidRDefault="00D26782">
      <w:pPr>
        <w:pStyle w:val="Paragraphedeliste"/>
        <w:numPr>
          <w:ilvl w:val="0"/>
          <w:numId w:val="4"/>
        </w:numPr>
        <w:spacing w:after="120" w:line="360" w:lineRule="auto"/>
        <w:jc w:val="left"/>
        <w:rPr>
          <w:sz w:val="24"/>
          <w:szCs w:val="24"/>
        </w:rPr>
      </w:pPr>
      <w:r w:rsidRPr="00436A8B">
        <w:rPr>
          <w:sz w:val="24"/>
          <w:szCs w:val="24"/>
        </w:rPr>
        <w:t>Membre de l’AMOPA</w:t>
      </w:r>
      <w:r w:rsidRPr="00436A8B">
        <w:rPr>
          <w:sz w:val="24"/>
          <w:szCs w:val="24"/>
        </w:rPr>
        <w:tab/>
        <w:t xml:space="preserve">  </w:t>
      </w:r>
      <w:r w:rsidRPr="00436A8B">
        <w:rPr>
          <w:sz w:val="24"/>
          <w:szCs w:val="24"/>
        </w:rPr>
        <w:tab/>
        <w:t>OUI</w:t>
      </w:r>
      <w:r w:rsidRPr="00436A8B">
        <w:rPr>
          <w:sz w:val="24"/>
          <w:szCs w:val="24"/>
        </w:rPr>
        <w:tab/>
      </w:r>
      <w:r w:rsidRPr="00436A8B">
        <w:rPr>
          <w:sz w:val="24"/>
          <w:szCs w:val="24"/>
        </w:rPr>
        <w:tab/>
        <w:t xml:space="preserve">NON </w:t>
      </w:r>
      <w:r w:rsidRPr="00436A8B">
        <w:rPr>
          <w:sz w:val="24"/>
          <w:szCs w:val="24"/>
        </w:rPr>
        <w:tab/>
      </w:r>
      <w:r w:rsidRPr="00436A8B">
        <w:rPr>
          <w:i/>
          <w:iCs/>
          <w:sz w:val="24"/>
          <w:szCs w:val="24"/>
        </w:rPr>
        <w:t>(barrer la mention inutile)</w:t>
      </w:r>
    </w:p>
    <w:p w14:paraId="75E2DFD0" w14:textId="77777777" w:rsidR="00D26782" w:rsidRDefault="00D26782" w:rsidP="00D26782">
      <w:pPr>
        <w:pStyle w:val="Paragraphedeliste"/>
        <w:spacing w:before="240" w:after="120"/>
        <w:rPr>
          <w:sz w:val="24"/>
          <w:szCs w:val="24"/>
        </w:rPr>
      </w:pPr>
    </w:p>
    <w:p w14:paraId="1BB133A3" w14:textId="77777777" w:rsidR="00D26782" w:rsidRDefault="00D26782">
      <w:pPr>
        <w:pStyle w:val="Paragraphedeliste"/>
        <w:numPr>
          <w:ilvl w:val="0"/>
          <w:numId w:val="4"/>
        </w:numPr>
        <w:spacing w:before="240" w:after="120" w:line="259" w:lineRule="auto"/>
        <w:jc w:val="left"/>
        <w:rPr>
          <w:sz w:val="24"/>
          <w:szCs w:val="24"/>
        </w:rPr>
      </w:pPr>
      <w:r w:rsidRPr="00436A8B">
        <w:rPr>
          <w:sz w:val="24"/>
          <w:szCs w:val="24"/>
        </w:rPr>
        <w:t>Montant du don (en euros) :</w:t>
      </w:r>
      <w:r w:rsidRPr="00436A8B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.Signature</w:t>
      </w:r>
    </w:p>
    <w:p w14:paraId="7816BE77" w14:textId="77777777" w:rsidR="00D26782" w:rsidRDefault="00D26782" w:rsidP="00D26782">
      <w:pPr>
        <w:pStyle w:val="Paragraphedeliste"/>
        <w:spacing w:after="0"/>
        <w:rPr>
          <w:sz w:val="24"/>
          <w:szCs w:val="24"/>
        </w:rPr>
      </w:pPr>
    </w:p>
    <w:p w14:paraId="22BC251A" w14:textId="77777777" w:rsidR="00C204EE" w:rsidRDefault="00C204EE" w:rsidP="00D26782">
      <w:pPr>
        <w:pStyle w:val="Paragraphedeliste"/>
        <w:spacing w:after="0"/>
        <w:rPr>
          <w:sz w:val="24"/>
          <w:szCs w:val="24"/>
        </w:rPr>
      </w:pPr>
    </w:p>
    <w:p w14:paraId="1B95DBA9" w14:textId="77777777" w:rsidR="00D26782" w:rsidRPr="00D15DC7" w:rsidRDefault="00D26782" w:rsidP="00D26782">
      <w:pPr>
        <w:spacing w:after="0"/>
        <w:jc w:val="center"/>
        <w:rPr>
          <w:sz w:val="28"/>
          <w:szCs w:val="28"/>
        </w:rPr>
      </w:pPr>
      <w:r w:rsidRPr="00D15DC7">
        <w:rPr>
          <w:sz w:val="28"/>
          <w:szCs w:val="28"/>
        </w:rPr>
        <w:t xml:space="preserve">Bordereau d’envoi et </w:t>
      </w:r>
    </w:p>
    <w:p w14:paraId="5F18A2C2" w14:textId="468249ED" w:rsidR="00D26782" w:rsidRPr="00D15DC7" w:rsidRDefault="00D26782" w:rsidP="00D26782">
      <w:pPr>
        <w:spacing w:after="0"/>
        <w:jc w:val="center"/>
        <w:rPr>
          <w:sz w:val="28"/>
          <w:szCs w:val="28"/>
        </w:rPr>
      </w:pPr>
      <w:r w:rsidRPr="00D15DC7">
        <w:rPr>
          <w:sz w:val="28"/>
          <w:szCs w:val="28"/>
        </w:rPr>
        <w:t>Chèque libell</w:t>
      </w:r>
      <w:r w:rsidR="00D15DC7" w:rsidRPr="00D15DC7">
        <w:rPr>
          <w:sz w:val="28"/>
          <w:szCs w:val="28"/>
        </w:rPr>
        <w:t>é</w:t>
      </w:r>
      <w:r w:rsidRPr="00D15DC7">
        <w:rPr>
          <w:sz w:val="28"/>
          <w:szCs w:val="28"/>
        </w:rPr>
        <w:t xml:space="preserve"> à </w:t>
      </w:r>
      <w:r w:rsidRPr="00D15DC7">
        <w:rPr>
          <w:b/>
          <w:bCs/>
          <w:sz w:val="28"/>
          <w:szCs w:val="28"/>
        </w:rPr>
        <w:t>l’ordre de : « AMOPA section du Rhône »</w:t>
      </w:r>
    </w:p>
    <w:p w14:paraId="4F28C770" w14:textId="2345D540" w:rsidR="00D26782" w:rsidRPr="00D15DC7" w:rsidRDefault="00D26782" w:rsidP="00D26782">
      <w:pPr>
        <w:spacing w:after="0"/>
        <w:jc w:val="center"/>
        <w:rPr>
          <w:sz w:val="28"/>
          <w:szCs w:val="28"/>
        </w:rPr>
      </w:pPr>
      <w:r w:rsidRPr="00D15DC7">
        <w:rPr>
          <w:sz w:val="28"/>
          <w:szCs w:val="28"/>
        </w:rPr>
        <w:t>à envoyer à</w:t>
      </w:r>
    </w:p>
    <w:p w14:paraId="2F24163A" w14:textId="0C38BA38" w:rsidR="00D26782" w:rsidRPr="00D15DC7" w:rsidRDefault="00BB2F19" w:rsidP="00D2678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15DC7">
        <w:rPr>
          <w:b/>
          <w:bCs/>
          <w:sz w:val="28"/>
          <w:szCs w:val="28"/>
        </w:rPr>
        <w:t>AMOPA69 – INSPÉ de Lyon</w:t>
      </w:r>
    </w:p>
    <w:p w14:paraId="65FC0E7F" w14:textId="0005CBCB" w:rsidR="00DA4826" w:rsidRPr="00DA4826" w:rsidRDefault="00BB2F19" w:rsidP="00DA48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15DC7">
        <w:rPr>
          <w:b/>
          <w:bCs/>
          <w:sz w:val="28"/>
          <w:szCs w:val="28"/>
        </w:rPr>
        <w:t>5 rue Anselme 69317 Lyon Cedex 0</w:t>
      </w:r>
      <w:r w:rsidR="00DA4826">
        <w:rPr>
          <w:b/>
          <w:bCs/>
          <w:sz w:val="28"/>
          <w:szCs w:val="28"/>
        </w:rPr>
        <w:t>4</w:t>
      </w:r>
      <w:r w:rsidR="00DA4826" w:rsidRPr="00DF707E">
        <w:rPr>
          <w:b/>
          <w:bCs/>
          <w:color w:val="000000"/>
          <w:sz w:val="28"/>
          <w:szCs w:val="28"/>
          <w:lang w:eastAsia="fr-FR"/>
        </w:rPr>
        <w:t xml:space="preserve"> </w:t>
      </w:r>
    </w:p>
    <w:sectPr w:rsidR="00DA4826" w:rsidRPr="00DA4826" w:rsidSect="00A117D4">
      <w:headerReference w:type="default" r:id="rId8"/>
      <w:pgSz w:w="11906" w:h="16838"/>
      <w:pgMar w:top="1135" w:right="1417" w:bottom="993" w:left="1417" w:header="708" w:footer="708" w:gutter="0"/>
      <w:pgBorders w:offsetFrom="page">
        <w:top w:val="single" w:sz="12" w:space="24" w:color="632423"/>
        <w:left w:val="single" w:sz="12" w:space="24" w:color="632423"/>
        <w:bottom w:val="single" w:sz="12" w:space="24" w:color="632423"/>
        <w:right w:val="single" w:sz="12" w:space="24" w:color="63242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DADC7" w14:textId="77777777" w:rsidR="00852A03" w:rsidRDefault="00852A03" w:rsidP="00D26782">
      <w:pPr>
        <w:spacing w:after="0" w:line="240" w:lineRule="auto"/>
      </w:pPr>
      <w:r>
        <w:separator/>
      </w:r>
    </w:p>
  </w:endnote>
  <w:endnote w:type="continuationSeparator" w:id="0">
    <w:p w14:paraId="5C6811A3" w14:textId="77777777" w:rsidR="00852A03" w:rsidRDefault="00852A03" w:rsidP="00D2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D9D0" w14:textId="77777777" w:rsidR="00852A03" w:rsidRDefault="00852A03" w:rsidP="00D26782">
      <w:pPr>
        <w:spacing w:after="0" w:line="240" w:lineRule="auto"/>
      </w:pPr>
      <w:r>
        <w:separator/>
      </w:r>
    </w:p>
  </w:footnote>
  <w:footnote w:type="continuationSeparator" w:id="0">
    <w:p w14:paraId="5F5F6E1A" w14:textId="77777777" w:rsidR="00852A03" w:rsidRDefault="00852A03" w:rsidP="00D2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1481" w14:textId="62B5B18F" w:rsidR="00E55BF1" w:rsidRPr="00C55E09" w:rsidRDefault="00E55BF1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C0C"/>
    <w:multiLevelType w:val="hybridMultilevel"/>
    <w:tmpl w:val="D1EA89B4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6D6A"/>
    <w:multiLevelType w:val="hybridMultilevel"/>
    <w:tmpl w:val="8292C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7D49"/>
    <w:multiLevelType w:val="hybridMultilevel"/>
    <w:tmpl w:val="559EF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10CC6"/>
    <w:multiLevelType w:val="hybridMultilevel"/>
    <w:tmpl w:val="52C01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2B2D"/>
    <w:multiLevelType w:val="hybridMultilevel"/>
    <w:tmpl w:val="0F7669A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96387B"/>
    <w:multiLevelType w:val="hybridMultilevel"/>
    <w:tmpl w:val="23C6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FF2"/>
    <w:multiLevelType w:val="hybridMultilevel"/>
    <w:tmpl w:val="945277CE"/>
    <w:lvl w:ilvl="0" w:tplc="61267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0566"/>
    <w:multiLevelType w:val="hybridMultilevel"/>
    <w:tmpl w:val="8A7C20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3C77211"/>
    <w:multiLevelType w:val="hybridMultilevel"/>
    <w:tmpl w:val="B2E0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859"/>
    <w:multiLevelType w:val="hybridMultilevel"/>
    <w:tmpl w:val="2508FDD0"/>
    <w:lvl w:ilvl="0" w:tplc="74D2089E">
      <w:start w:val="1"/>
      <w:numFmt w:val="bullet"/>
      <w:lvlText w:val="­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86D4BEA"/>
    <w:multiLevelType w:val="hybridMultilevel"/>
    <w:tmpl w:val="16ECA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E83"/>
    <w:multiLevelType w:val="hybridMultilevel"/>
    <w:tmpl w:val="D7740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6385"/>
    <w:multiLevelType w:val="hybridMultilevel"/>
    <w:tmpl w:val="6DC80E8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2244A49"/>
    <w:multiLevelType w:val="hybridMultilevel"/>
    <w:tmpl w:val="702A6F54"/>
    <w:lvl w:ilvl="0" w:tplc="66125AFC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2E8A"/>
    <w:multiLevelType w:val="hybridMultilevel"/>
    <w:tmpl w:val="C308A37C"/>
    <w:lvl w:ilvl="0" w:tplc="2C44A656">
      <w:start w:val="4"/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78E7CAF"/>
    <w:multiLevelType w:val="hybridMultilevel"/>
    <w:tmpl w:val="27D4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4EA"/>
    <w:multiLevelType w:val="hybridMultilevel"/>
    <w:tmpl w:val="D9A0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1D57"/>
    <w:multiLevelType w:val="hybridMultilevel"/>
    <w:tmpl w:val="8E92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3CA8"/>
    <w:multiLevelType w:val="hybridMultilevel"/>
    <w:tmpl w:val="44ACE2A0"/>
    <w:lvl w:ilvl="0" w:tplc="F4CCE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E5F8D"/>
    <w:multiLevelType w:val="hybridMultilevel"/>
    <w:tmpl w:val="F4B6A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5579"/>
    <w:multiLevelType w:val="hybridMultilevel"/>
    <w:tmpl w:val="915E65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D712E4"/>
    <w:multiLevelType w:val="hybridMultilevel"/>
    <w:tmpl w:val="AB42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D12C1"/>
    <w:multiLevelType w:val="hybridMultilevel"/>
    <w:tmpl w:val="5B9E1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110E0"/>
    <w:multiLevelType w:val="hybridMultilevel"/>
    <w:tmpl w:val="CAD0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40F3"/>
    <w:multiLevelType w:val="hybridMultilevel"/>
    <w:tmpl w:val="C96CD2FC"/>
    <w:lvl w:ilvl="0" w:tplc="0CEE5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11DAD"/>
    <w:multiLevelType w:val="hybridMultilevel"/>
    <w:tmpl w:val="3CF8649E"/>
    <w:lvl w:ilvl="0" w:tplc="405EA59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781DFA"/>
    <w:multiLevelType w:val="hybridMultilevel"/>
    <w:tmpl w:val="FE629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52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84A"/>
    <w:multiLevelType w:val="hybridMultilevel"/>
    <w:tmpl w:val="5694C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3C6E"/>
    <w:multiLevelType w:val="hybridMultilevel"/>
    <w:tmpl w:val="F7922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50FD"/>
    <w:multiLevelType w:val="hybridMultilevel"/>
    <w:tmpl w:val="80CE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67A"/>
    <w:multiLevelType w:val="hybridMultilevel"/>
    <w:tmpl w:val="8EDA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4A8B"/>
    <w:multiLevelType w:val="hybridMultilevel"/>
    <w:tmpl w:val="05D88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436CC"/>
    <w:multiLevelType w:val="hybridMultilevel"/>
    <w:tmpl w:val="BD7C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32236">
    <w:abstractNumId w:val="21"/>
  </w:num>
  <w:num w:numId="2" w16cid:durableId="1748066136">
    <w:abstractNumId w:val="15"/>
  </w:num>
  <w:num w:numId="3" w16cid:durableId="1845242244">
    <w:abstractNumId w:val="8"/>
  </w:num>
  <w:num w:numId="4" w16cid:durableId="1891265659">
    <w:abstractNumId w:val="23"/>
  </w:num>
  <w:num w:numId="5" w16cid:durableId="173112511">
    <w:abstractNumId w:val="4"/>
  </w:num>
  <w:num w:numId="6" w16cid:durableId="2083793048">
    <w:abstractNumId w:val="0"/>
  </w:num>
  <w:num w:numId="7" w16cid:durableId="566691020">
    <w:abstractNumId w:val="6"/>
  </w:num>
  <w:num w:numId="8" w16cid:durableId="528180582">
    <w:abstractNumId w:val="13"/>
  </w:num>
  <w:num w:numId="9" w16cid:durableId="1566643244">
    <w:abstractNumId w:val="7"/>
  </w:num>
  <w:num w:numId="10" w16cid:durableId="109907801">
    <w:abstractNumId w:val="29"/>
  </w:num>
  <w:num w:numId="11" w16cid:durableId="1977907641">
    <w:abstractNumId w:val="32"/>
  </w:num>
  <w:num w:numId="12" w16cid:durableId="1550652923">
    <w:abstractNumId w:val="2"/>
  </w:num>
  <w:num w:numId="13" w16cid:durableId="1213342554">
    <w:abstractNumId w:val="24"/>
  </w:num>
  <w:num w:numId="14" w16cid:durableId="1710494977">
    <w:abstractNumId w:val="5"/>
  </w:num>
  <w:num w:numId="15" w16cid:durableId="1479565614">
    <w:abstractNumId w:val="28"/>
  </w:num>
  <w:num w:numId="16" w16cid:durableId="1361512370">
    <w:abstractNumId w:val="30"/>
  </w:num>
  <w:num w:numId="17" w16cid:durableId="1362246039">
    <w:abstractNumId w:val="10"/>
  </w:num>
  <w:num w:numId="18" w16cid:durableId="1173372367">
    <w:abstractNumId w:val="20"/>
  </w:num>
  <w:num w:numId="19" w16cid:durableId="139152936">
    <w:abstractNumId w:val="11"/>
  </w:num>
  <w:num w:numId="20" w16cid:durableId="1917864600">
    <w:abstractNumId w:val="22"/>
  </w:num>
  <w:num w:numId="21" w16cid:durableId="1889954065">
    <w:abstractNumId w:val="26"/>
  </w:num>
  <w:num w:numId="22" w16cid:durableId="1526627817">
    <w:abstractNumId w:val="14"/>
  </w:num>
  <w:num w:numId="23" w16cid:durableId="495536289">
    <w:abstractNumId w:val="31"/>
  </w:num>
  <w:num w:numId="24" w16cid:durableId="1127165867">
    <w:abstractNumId w:val="25"/>
  </w:num>
  <w:num w:numId="25" w16cid:durableId="1522737565">
    <w:abstractNumId w:val="16"/>
  </w:num>
  <w:num w:numId="26" w16cid:durableId="272828127">
    <w:abstractNumId w:val="19"/>
  </w:num>
  <w:num w:numId="27" w16cid:durableId="138965669">
    <w:abstractNumId w:val="1"/>
  </w:num>
  <w:num w:numId="28" w16cid:durableId="61099233">
    <w:abstractNumId w:val="12"/>
  </w:num>
  <w:num w:numId="29" w16cid:durableId="867370236">
    <w:abstractNumId w:val="27"/>
  </w:num>
  <w:num w:numId="30" w16cid:durableId="2091001347">
    <w:abstractNumId w:val="18"/>
  </w:num>
  <w:num w:numId="31" w16cid:durableId="797799742">
    <w:abstractNumId w:val="9"/>
  </w:num>
  <w:num w:numId="32" w16cid:durableId="1476414849">
    <w:abstractNumId w:val="3"/>
  </w:num>
  <w:num w:numId="33" w16cid:durableId="3484153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D"/>
    <w:rsid w:val="00000DF8"/>
    <w:rsid w:val="00001631"/>
    <w:rsid w:val="0000307D"/>
    <w:rsid w:val="0001132F"/>
    <w:rsid w:val="0001338C"/>
    <w:rsid w:val="000161BD"/>
    <w:rsid w:val="000170F1"/>
    <w:rsid w:val="00023E17"/>
    <w:rsid w:val="00026612"/>
    <w:rsid w:val="000321D4"/>
    <w:rsid w:val="000371C4"/>
    <w:rsid w:val="0004194F"/>
    <w:rsid w:val="000426B1"/>
    <w:rsid w:val="00050353"/>
    <w:rsid w:val="0005037B"/>
    <w:rsid w:val="00051B62"/>
    <w:rsid w:val="000553BE"/>
    <w:rsid w:val="00057B08"/>
    <w:rsid w:val="00063457"/>
    <w:rsid w:val="00070251"/>
    <w:rsid w:val="000712FD"/>
    <w:rsid w:val="00073CDA"/>
    <w:rsid w:val="00085BF9"/>
    <w:rsid w:val="00086A80"/>
    <w:rsid w:val="00091E28"/>
    <w:rsid w:val="00097561"/>
    <w:rsid w:val="000A16BC"/>
    <w:rsid w:val="000A26C0"/>
    <w:rsid w:val="000A6406"/>
    <w:rsid w:val="000A7B2E"/>
    <w:rsid w:val="000B012D"/>
    <w:rsid w:val="000B4B8D"/>
    <w:rsid w:val="000B4F99"/>
    <w:rsid w:val="000C1651"/>
    <w:rsid w:val="000D20CB"/>
    <w:rsid w:val="000E2CBA"/>
    <w:rsid w:val="000E37DD"/>
    <w:rsid w:val="000E4DB6"/>
    <w:rsid w:val="000E7841"/>
    <w:rsid w:val="000E7B4E"/>
    <w:rsid w:val="000F03F4"/>
    <w:rsid w:val="000F09C2"/>
    <w:rsid w:val="000F2955"/>
    <w:rsid w:val="000F2FA5"/>
    <w:rsid w:val="000F4FED"/>
    <w:rsid w:val="001010CD"/>
    <w:rsid w:val="001054FF"/>
    <w:rsid w:val="00110D70"/>
    <w:rsid w:val="001135B7"/>
    <w:rsid w:val="00125E15"/>
    <w:rsid w:val="0012710F"/>
    <w:rsid w:val="00127A1F"/>
    <w:rsid w:val="0013285A"/>
    <w:rsid w:val="0013302E"/>
    <w:rsid w:val="001400C6"/>
    <w:rsid w:val="00144E4C"/>
    <w:rsid w:val="00146649"/>
    <w:rsid w:val="00151D2D"/>
    <w:rsid w:val="0015624E"/>
    <w:rsid w:val="001565FB"/>
    <w:rsid w:val="00160B91"/>
    <w:rsid w:val="0016396E"/>
    <w:rsid w:val="00164404"/>
    <w:rsid w:val="0017112D"/>
    <w:rsid w:val="00174453"/>
    <w:rsid w:val="0018138A"/>
    <w:rsid w:val="00183D27"/>
    <w:rsid w:val="00186537"/>
    <w:rsid w:val="001905B8"/>
    <w:rsid w:val="00196547"/>
    <w:rsid w:val="00196929"/>
    <w:rsid w:val="001A5FF8"/>
    <w:rsid w:val="001B0CBC"/>
    <w:rsid w:val="001B2C40"/>
    <w:rsid w:val="001B7B6E"/>
    <w:rsid w:val="001C293A"/>
    <w:rsid w:val="001D48CE"/>
    <w:rsid w:val="001E2636"/>
    <w:rsid w:val="001F2711"/>
    <w:rsid w:val="001F4CA3"/>
    <w:rsid w:val="001F711F"/>
    <w:rsid w:val="00201604"/>
    <w:rsid w:val="00211280"/>
    <w:rsid w:val="00211403"/>
    <w:rsid w:val="00211F83"/>
    <w:rsid w:val="002122E4"/>
    <w:rsid w:val="00214041"/>
    <w:rsid w:val="002207B5"/>
    <w:rsid w:val="002237A6"/>
    <w:rsid w:val="00223D44"/>
    <w:rsid w:val="00227AD8"/>
    <w:rsid w:val="002309F0"/>
    <w:rsid w:val="0023370D"/>
    <w:rsid w:val="0023474B"/>
    <w:rsid w:val="00234CEF"/>
    <w:rsid w:val="00236DAA"/>
    <w:rsid w:val="00240084"/>
    <w:rsid w:val="00241271"/>
    <w:rsid w:val="002422DC"/>
    <w:rsid w:val="002428D5"/>
    <w:rsid w:val="00244F54"/>
    <w:rsid w:val="0024758B"/>
    <w:rsid w:val="00250229"/>
    <w:rsid w:val="002523A1"/>
    <w:rsid w:val="00252B1F"/>
    <w:rsid w:val="002556FD"/>
    <w:rsid w:val="002611DD"/>
    <w:rsid w:val="002626F5"/>
    <w:rsid w:val="002634D2"/>
    <w:rsid w:val="002638DC"/>
    <w:rsid w:val="00264449"/>
    <w:rsid w:val="0026462C"/>
    <w:rsid w:val="002659DB"/>
    <w:rsid w:val="002702A0"/>
    <w:rsid w:val="00271C40"/>
    <w:rsid w:val="00276B99"/>
    <w:rsid w:val="00281784"/>
    <w:rsid w:val="0029069C"/>
    <w:rsid w:val="002A5153"/>
    <w:rsid w:val="002B26B4"/>
    <w:rsid w:val="002C04CF"/>
    <w:rsid w:val="002C1F7C"/>
    <w:rsid w:val="002D0250"/>
    <w:rsid w:val="002D35D8"/>
    <w:rsid w:val="002D46E2"/>
    <w:rsid w:val="002D7843"/>
    <w:rsid w:val="002E6472"/>
    <w:rsid w:val="002F065C"/>
    <w:rsid w:val="002F1853"/>
    <w:rsid w:val="002F1D42"/>
    <w:rsid w:val="002F1F30"/>
    <w:rsid w:val="00302B53"/>
    <w:rsid w:val="00303D7F"/>
    <w:rsid w:val="003101C1"/>
    <w:rsid w:val="0031268A"/>
    <w:rsid w:val="00313500"/>
    <w:rsid w:val="00314954"/>
    <w:rsid w:val="00314981"/>
    <w:rsid w:val="00315239"/>
    <w:rsid w:val="00325859"/>
    <w:rsid w:val="00325E4C"/>
    <w:rsid w:val="0032630B"/>
    <w:rsid w:val="0033055E"/>
    <w:rsid w:val="00331029"/>
    <w:rsid w:val="00332535"/>
    <w:rsid w:val="00332AEF"/>
    <w:rsid w:val="00335791"/>
    <w:rsid w:val="00335A23"/>
    <w:rsid w:val="00337976"/>
    <w:rsid w:val="0034001F"/>
    <w:rsid w:val="00340A8E"/>
    <w:rsid w:val="00340AC6"/>
    <w:rsid w:val="00340E9B"/>
    <w:rsid w:val="00341F0D"/>
    <w:rsid w:val="00344731"/>
    <w:rsid w:val="00365B78"/>
    <w:rsid w:val="0037212E"/>
    <w:rsid w:val="003748CF"/>
    <w:rsid w:val="00375462"/>
    <w:rsid w:val="00375A7C"/>
    <w:rsid w:val="00376987"/>
    <w:rsid w:val="0037779F"/>
    <w:rsid w:val="003810B9"/>
    <w:rsid w:val="003872B3"/>
    <w:rsid w:val="003A08AD"/>
    <w:rsid w:val="003A2C65"/>
    <w:rsid w:val="003A3198"/>
    <w:rsid w:val="003A3EAB"/>
    <w:rsid w:val="003A3F10"/>
    <w:rsid w:val="003A48B7"/>
    <w:rsid w:val="003A6F3F"/>
    <w:rsid w:val="003B1E30"/>
    <w:rsid w:val="003B4CC3"/>
    <w:rsid w:val="003B585B"/>
    <w:rsid w:val="003B68EE"/>
    <w:rsid w:val="003B6A10"/>
    <w:rsid w:val="003B7DB5"/>
    <w:rsid w:val="003C0853"/>
    <w:rsid w:val="003C0AE1"/>
    <w:rsid w:val="003C36E6"/>
    <w:rsid w:val="003C3E87"/>
    <w:rsid w:val="003D0AAA"/>
    <w:rsid w:val="003D64CC"/>
    <w:rsid w:val="003E05EF"/>
    <w:rsid w:val="003E4906"/>
    <w:rsid w:val="003E5F75"/>
    <w:rsid w:val="003F0E85"/>
    <w:rsid w:val="003F15DF"/>
    <w:rsid w:val="003F5E0A"/>
    <w:rsid w:val="003F707C"/>
    <w:rsid w:val="0040005C"/>
    <w:rsid w:val="00402192"/>
    <w:rsid w:val="00410541"/>
    <w:rsid w:val="00412915"/>
    <w:rsid w:val="004200D7"/>
    <w:rsid w:val="00424103"/>
    <w:rsid w:val="004309BA"/>
    <w:rsid w:val="00432F00"/>
    <w:rsid w:val="00434240"/>
    <w:rsid w:val="00441E54"/>
    <w:rsid w:val="004454AC"/>
    <w:rsid w:val="004524A8"/>
    <w:rsid w:val="004544BD"/>
    <w:rsid w:val="00461496"/>
    <w:rsid w:val="00462AAE"/>
    <w:rsid w:val="00462FF2"/>
    <w:rsid w:val="0046693D"/>
    <w:rsid w:val="0047196C"/>
    <w:rsid w:val="004918C0"/>
    <w:rsid w:val="00494675"/>
    <w:rsid w:val="004A1E7F"/>
    <w:rsid w:val="004A43E7"/>
    <w:rsid w:val="004A78CC"/>
    <w:rsid w:val="004B0867"/>
    <w:rsid w:val="004B1BF7"/>
    <w:rsid w:val="004B4ACF"/>
    <w:rsid w:val="004D2C9E"/>
    <w:rsid w:val="004D5C49"/>
    <w:rsid w:val="004D74CB"/>
    <w:rsid w:val="004F078C"/>
    <w:rsid w:val="004F0C65"/>
    <w:rsid w:val="004F2EC2"/>
    <w:rsid w:val="00504E83"/>
    <w:rsid w:val="00511206"/>
    <w:rsid w:val="00515B99"/>
    <w:rsid w:val="00524984"/>
    <w:rsid w:val="005251FA"/>
    <w:rsid w:val="0052609E"/>
    <w:rsid w:val="00532F97"/>
    <w:rsid w:val="00540B20"/>
    <w:rsid w:val="0054539C"/>
    <w:rsid w:val="005514F3"/>
    <w:rsid w:val="0056038A"/>
    <w:rsid w:val="005673E5"/>
    <w:rsid w:val="00572AFE"/>
    <w:rsid w:val="00575862"/>
    <w:rsid w:val="005819EF"/>
    <w:rsid w:val="005850A1"/>
    <w:rsid w:val="00597FE6"/>
    <w:rsid w:val="005A0BE1"/>
    <w:rsid w:val="005A19EB"/>
    <w:rsid w:val="005A3379"/>
    <w:rsid w:val="005A3DBE"/>
    <w:rsid w:val="005B0FE6"/>
    <w:rsid w:val="005B72AA"/>
    <w:rsid w:val="005C5F41"/>
    <w:rsid w:val="005D3A8B"/>
    <w:rsid w:val="005E4CEF"/>
    <w:rsid w:val="005F375C"/>
    <w:rsid w:val="005F52BB"/>
    <w:rsid w:val="005F5C63"/>
    <w:rsid w:val="006036DD"/>
    <w:rsid w:val="00605CF0"/>
    <w:rsid w:val="00611712"/>
    <w:rsid w:val="006117CA"/>
    <w:rsid w:val="006162AD"/>
    <w:rsid w:val="00620029"/>
    <w:rsid w:val="0062116C"/>
    <w:rsid w:val="0062703D"/>
    <w:rsid w:val="00631672"/>
    <w:rsid w:val="006338E0"/>
    <w:rsid w:val="006363D3"/>
    <w:rsid w:val="00636748"/>
    <w:rsid w:val="0065271D"/>
    <w:rsid w:val="006556C5"/>
    <w:rsid w:val="00657746"/>
    <w:rsid w:val="00661274"/>
    <w:rsid w:val="0066239E"/>
    <w:rsid w:val="00662865"/>
    <w:rsid w:val="006636E9"/>
    <w:rsid w:val="00664C3A"/>
    <w:rsid w:val="0066772F"/>
    <w:rsid w:val="00667730"/>
    <w:rsid w:val="006702FF"/>
    <w:rsid w:val="00674506"/>
    <w:rsid w:val="006750C8"/>
    <w:rsid w:val="006800F7"/>
    <w:rsid w:val="00685BAB"/>
    <w:rsid w:val="00695B05"/>
    <w:rsid w:val="0069728E"/>
    <w:rsid w:val="006A290C"/>
    <w:rsid w:val="006A398F"/>
    <w:rsid w:val="006A67F0"/>
    <w:rsid w:val="006A6F52"/>
    <w:rsid w:val="006B3C29"/>
    <w:rsid w:val="006B6379"/>
    <w:rsid w:val="006C050B"/>
    <w:rsid w:val="006C1046"/>
    <w:rsid w:val="006C570A"/>
    <w:rsid w:val="006D1917"/>
    <w:rsid w:val="006D36E7"/>
    <w:rsid w:val="006D4EE2"/>
    <w:rsid w:val="006D738D"/>
    <w:rsid w:val="006E0FA6"/>
    <w:rsid w:val="006E5D3B"/>
    <w:rsid w:val="006F13F0"/>
    <w:rsid w:val="006F23A8"/>
    <w:rsid w:val="006F417A"/>
    <w:rsid w:val="00705A5E"/>
    <w:rsid w:val="007068A2"/>
    <w:rsid w:val="007138B9"/>
    <w:rsid w:val="007162F7"/>
    <w:rsid w:val="00721C58"/>
    <w:rsid w:val="00722D07"/>
    <w:rsid w:val="00723D66"/>
    <w:rsid w:val="00730C78"/>
    <w:rsid w:val="00736976"/>
    <w:rsid w:val="00740B9D"/>
    <w:rsid w:val="00740F5C"/>
    <w:rsid w:val="007431B8"/>
    <w:rsid w:val="007442DF"/>
    <w:rsid w:val="00745B9E"/>
    <w:rsid w:val="007508CF"/>
    <w:rsid w:val="007530C3"/>
    <w:rsid w:val="0076412A"/>
    <w:rsid w:val="007655AA"/>
    <w:rsid w:val="007703EA"/>
    <w:rsid w:val="00772F37"/>
    <w:rsid w:val="007746F5"/>
    <w:rsid w:val="00785CF9"/>
    <w:rsid w:val="00797851"/>
    <w:rsid w:val="007A15C0"/>
    <w:rsid w:val="007A1785"/>
    <w:rsid w:val="007A1E25"/>
    <w:rsid w:val="007A39A3"/>
    <w:rsid w:val="007A5BA6"/>
    <w:rsid w:val="007A69AA"/>
    <w:rsid w:val="007A6B5C"/>
    <w:rsid w:val="007C5719"/>
    <w:rsid w:val="007C583E"/>
    <w:rsid w:val="007D1983"/>
    <w:rsid w:val="007D312D"/>
    <w:rsid w:val="007D6982"/>
    <w:rsid w:val="007D6B39"/>
    <w:rsid w:val="007E11DB"/>
    <w:rsid w:val="007E1AFC"/>
    <w:rsid w:val="007F40D0"/>
    <w:rsid w:val="007F466A"/>
    <w:rsid w:val="007F5DF3"/>
    <w:rsid w:val="00801115"/>
    <w:rsid w:val="00802BF4"/>
    <w:rsid w:val="00802C0A"/>
    <w:rsid w:val="00803CCC"/>
    <w:rsid w:val="00805D1B"/>
    <w:rsid w:val="008145DF"/>
    <w:rsid w:val="00830005"/>
    <w:rsid w:val="008313EF"/>
    <w:rsid w:val="00831BF7"/>
    <w:rsid w:val="00834B92"/>
    <w:rsid w:val="00835066"/>
    <w:rsid w:val="00841696"/>
    <w:rsid w:val="0084599A"/>
    <w:rsid w:val="0085285A"/>
    <w:rsid w:val="00852A03"/>
    <w:rsid w:val="00853200"/>
    <w:rsid w:val="00855195"/>
    <w:rsid w:val="00860671"/>
    <w:rsid w:val="0086363A"/>
    <w:rsid w:val="00864871"/>
    <w:rsid w:val="008654C9"/>
    <w:rsid w:val="00865CE6"/>
    <w:rsid w:val="00875CB8"/>
    <w:rsid w:val="00877096"/>
    <w:rsid w:val="00880996"/>
    <w:rsid w:val="0088141F"/>
    <w:rsid w:val="00884F10"/>
    <w:rsid w:val="008A2093"/>
    <w:rsid w:val="008A561A"/>
    <w:rsid w:val="008B1EAD"/>
    <w:rsid w:val="008B2BC0"/>
    <w:rsid w:val="008B3A19"/>
    <w:rsid w:val="008C22EC"/>
    <w:rsid w:val="008C4DDF"/>
    <w:rsid w:val="008C508A"/>
    <w:rsid w:val="008C50EF"/>
    <w:rsid w:val="008C57FB"/>
    <w:rsid w:val="008C6A3B"/>
    <w:rsid w:val="008C7F32"/>
    <w:rsid w:val="008D1E14"/>
    <w:rsid w:val="008D3EDE"/>
    <w:rsid w:val="008D503C"/>
    <w:rsid w:val="008D597A"/>
    <w:rsid w:val="008D7DAD"/>
    <w:rsid w:val="008E083B"/>
    <w:rsid w:val="008E12FD"/>
    <w:rsid w:val="008E2969"/>
    <w:rsid w:val="008E299F"/>
    <w:rsid w:val="008E396D"/>
    <w:rsid w:val="008E4B86"/>
    <w:rsid w:val="008E5EFD"/>
    <w:rsid w:val="008E73D5"/>
    <w:rsid w:val="008F69BC"/>
    <w:rsid w:val="008F77B8"/>
    <w:rsid w:val="00900BBD"/>
    <w:rsid w:val="00904F6F"/>
    <w:rsid w:val="009066CB"/>
    <w:rsid w:val="00906B20"/>
    <w:rsid w:val="009105E1"/>
    <w:rsid w:val="00911089"/>
    <w:rsid w:val="009121E6"/>
    <w:rsid w:val="00913605"/>
    <w:rsid w:val="00913D27"/>
    <w:rsid w:val="00913D35"/>
    <w:rsid w:val="009167E5"/>
    <w:rsid w:val="009229C7"/>
    <w:rsid w:val="009309AE"/>
    <w:rsid w:val="0093144F"/>
    <w:rsid w:val="00941F1B"/>
    <w:rsid w:val="00944078"/>
    <w:rsid w:val="00952BEA"/>
    <w:rsid w:val="00953E68"/>
    <w:rsid w:val="0095681C"/>
    <w:rsid w:val="0095698C"/>
    <w:rsid w:val="00961422"/>
    <w:rsid w:val="00966AEA"/>
    <w:rsid w:val="00970867"/>
    <w:rsid w:val="00975595"/>
    <w:rsid w:val="00976387"/>
    <w:rsid w:val="00977147"/>
    <w:rsid w:val="00980377"/>
    <w:rsid w:val="00984FFE"/>
    <w:rsid w:val="00986842"/>
    <w:rsid w:val="009A2FBD"/>
    <w:rsid w:val="009A47A1"/>
    <w:rsid w:val="009B2210"/>
    <w:rsid w:val="009B7A2F"/>
    <w:rsid w:val="009C1D2F"/>
    <w:rsid w:val="009C28C6"/>
    <w:rsid w:val="009C4C6C"/>
    <w:rsid w:val="009D3EE6"/>
    <w:rsid w:val="009D6ED3"/>
    <w:rsid w:val="009E4B4D"/>
    <w:rsid w:val="009F2496"/>
    <w:rsid w:val="009F6144"/>
    <w:rsid w:val="00A016C3"/>
    <w:rsid w:val="00A06C5D"/>
    <w:rsid w:val="00A0769C"/>
    <w:rsid w:val="00A078C0"/>
    <w:rsid w:val="00A117D4"/>
    <w:rsid w:val="00A120F4"/>
    <w:rsid w:val="00A15034"/>
    <w:rsid w:val="00A167F1"/>
    <w:rsid w:val="00A25247"/>
    <w:rsid w:val="00A262A9"/>
    <w:rsid w:val="00A33CC5"/>
    <w:rsid w:val="00A33D31"/>
    <w:rsid w:val="00A355B0"/>
    <w:rsid w:val="00A37B2D"/>
    <w:rsid w:val="00A44291"/>
    <w:rsid w:val="00A47CCA"/>
    <w:rsid w:val="00A5366D"/>
    <w:rsid w:val="00A56027"/>
    <w:rsid w:val="00A610EE"/>
    <w:rsid w:val="00A6253A"/>
    <w:rsid w:val="00A65AF8"/>
    <w:rsid w:val="00A72C82"/>
    <w:rsid w:val="00A75D71"/>
    <w:rsid w:val="00A761C0"/>
    <w:rsid w:val="00AA5E9D"/>
    <w:rsid w:val="00AA624C"/>
    <w:rsid w:val="00AB0645"/>
    <w:rsid w:val="00AB46A9"/>
    <w:rsid w:val="00AB6235"/>
    <w:rsid w:val="00AB7D62"/>
    <w:rsid w:val="00AC5402"/>
    <w:rsid w:val="00AC5471"/>
    <w:rsid w:val="00AC56DD"/>
    <w:rsid w:val="00AC7AAF"/>
    <w:rsid w:val="00AC7F4B"/>
    <w:rsid w:val="00AD2A39"/>
    <w:rsid w:val="00AD657B"/>
    <w:rsid w:val="00AE6642"/>
    <w:rsid w:val="00AE7246"/>
    <w:rsid w:val="00AF0797"/>
    <w:rsid w:val="00AF4780"/>
    <w:rsid w:val="00AF7349"/>
    <w:rsid w:val="00B005A5"/>
    <w:rsid w:val="00B00AF4"/>
    <w:rsid w:val="00B0131A"/>
    <w:rsid w:val="00B1040C"/>
    <w:rsid w:val="00B11B26"/>
    <w:rsid w:val="00B12DC0"/>
    <w:rsid w:val="00B13042"/>
    <w:rsid w:val="00B30D55"/>
    <w:rsid w:val="00B32F01"/>
    <w:rsid w:val="00B369CC"/>
    <w:rsid w:val="00B401D5"/>
    <w:rsid w:val="00B41CA0"/>
    <w:rsid w:val="00B45AB5"/>
    <w:rsid w:val="00B5227F"/>
    <w:rsid w:val="00B53A31"/>
    <w:rsid w:val="00B54304"/>
    <w:rsid w:val="00B72CA1"/>
    <w:rsid w:val="00B764F7"/>
    <w:rsid w:val="00B86C2E"/>
    <w:rsid w:val="00B92212"/>
    <w:rsid w:val="00B9428F"/>
    <w:rsid w:val="00B94CFC"/>
    <w:rsid w:val="00B95152"/>
    <w:rsid w:val="00BA3A14"/>
    <w:rsid w:val="00BA4247"/>
    <w:rsid w:val="00BB14CC"/>
    <w:rsid w:val="00BB2F19"/>
    <w:rsid w:val="00BB7339"/>
    <w:rsid w:val="00BB7F80"/>
    <w:rsid w:val="00BC348F"/>
    <w:rsid w:val="00BE0EE0"/>
    <w:rsid w:val="00BE2078"/>
    <w:rsid w:val="00BE2CF3"/>
    <w:rsid w:val="00BE3C8E"/>
    <w:rsid w:val="00BE4502"/>
    <w:rsid w:val="00BE770D"/>
    <w:rsid w:val="00BF2E14"/>
    <w:rsid w:val="00C01290"/>
    <w:rsid w:val="00C01F2A"/>
    <w:rsid w:val="00C0475C"/>
    <w:rsid w:val="00C04D43"/>
    <w:rsid w:val="00C06ADD"/>
    <w:rsid w:val="00C204EE"/>
    <w:rsid w:val="00C2158B"/>
    <w:rsid w:val="00C233B6"/>
    <w:rsid w:val="00C25F7C"/>
    <w:rsid w:val="00C30725"/>
    <w:rsid w:val="00C31FC3"/>
    <w:rsid w:val="00C32DF3"/>
    <w:rsid w:val="00C42EF7"/>
    <w:rsid w:val="00C525DF"/>
    <w:rsid w:val="00C55E09"/>
    <w:rsid w:val="00C613E9"/>
    <w:rsid w:val="00C717B0"/>
    <w:rsid w:val="00C77EB1"/>
    <w:rsid w:val="00C80D3C"/>
    <w:rsid w:val="00C80EA8"/>
    <w:rsid w:val="00C853CB"/>
    <w:rsid w:val="00C867C9"/>
    <w:rsid w:val="00C93B55"/>
    <w:rsid w:val="00C95EB0"/>
    <w:rsid w:val="00CA2ACF"/>
    <w:rsid w:val="00CA3205"/>
    <w:rsid w:val="00CA3E7E"/>
    <w:rsid w:val="00CA5B6B"/>
    <w:rsid w:val="00CB12F6"/>
    <w:rsid w:val="00CC0027"/>
    <w:rsid w:val="00CC1FD9"/>
    <w:rsid w:val="00CC51A8"/>
    <w:rsid w:val="00CD635E"/>
    <w:rsid w:val="00CE1CF1"/>
    <w:rsid w:val="00CE4888"/>
    <w:rsid w:val="00CF1CFF"/>
    <w:rsid w:val="00D0556D"/>
    <w:rsid w:val="00D10153"/>
    <w:rsid w:val="00D13D8D"/>
    <w:rsid w:val="00D15DC7"/>
    <w:rsid w:val="00D20DCF"/>
    <w:rsid w:val="00D217E6"/>
    <w:rsid w:val="00D239AF"/>
    <w:rsid w:val="00D25319"/>
    <w:rsid w:val="00D2578A"/>
    <w:rsid w:val="00D26782"/>
    <w:rsid w:val="00D32F4E"/>
    <w:rsid w:val="00D33EA2"/>
    <w:rsid w:val="00D3502D"/>
    <w:rsid w:val="00D4100E"/>
    <w:rsid w:val="00D4180D"/>
    <w:rsid w:val="00D4197A"/>
    <w:rsid w:val="00D44CF8"/>
    <w:rsid w:val="00D45293"/>
    <w:rsid w:val="00D459A9"/>
    <w:rsid w:val="00D5049B"/>
    <w:rsid w:val="00D5178E"/>
    <w:rsid w:val="00D5579A"/>
    <w:rsid w:val="00D56A31"/>
    <w:rsid w:val="00D60577"/>
    <w:rsid w:val="00D62111"/>
    <w:rsid w:val="00D64178"/>
    <w:rsid w:val="00D66D95"/>
    <w:rsid w:val="00D72881"/>
    <w:rsid w:val="00D74FC0"/>
    <w:rsid w:val="00D816F5"/>
    <w:rsid w:val="00D82B92"/>
    <w:rsid w:val="00D8347F"/>
    <w:rsid w:val="00D85E64"/>
    <w:rsid w:val="00D87267"/>
    <w:rsid w:val="00D912D4"/>
    <w:rsid w:val="00D93A0A"/>
    <w:rsid w:val="00DA2742"/>
    <w:rsid w:val="00DA3E38"/>
    <w:rsid w:val="00DA4826"/>
    <w:rsid w:val="00DB6F8A"/>
    <w:rsid w:val="00DC4CE9"/>
    <w:rsid w:val="00DC574C"/>
    <w:rsid w:val="00DC5D79"/>
    <w:rsid w:val="00DD2E96"/>
    <w:rsid w:val="00DE57C9"/>
    <w:rsid w:val="00DF2A5B"/>
    <w:rsid w:val="00DF4BCC"/>
    <w:rsid w:val="00DF707E"/>
    <w:rsid w:val="00E00C19"/>
    <w:rsid w:val="00E104F7"/>
    <w:rsid w:val="00E1291B"/>
    <w:rsid w:val="00E13680"/>
    <w:rsid w:val="00E17612"/>
    <w:rsid w:val="00E24A07"/>
    <w:rsid w:val="00E2558C"/>
    <w:rsid w:val="00E257E0"/>
    <w:rsid w:val="00E25E91"/>
    <w:rsid w:val="00E332D8"/>
    <w:rsid w:val="00E340E6"/>
    <w:rsid w:val="00E3545B"/>
    <w:rsid w:val="00E36A2C"/>
    <w:rsid w:val="00E405CE"/>
    <w:rsid w:val="00E40C8E"/>
    <w:rsid w:val="00E41948"/>
    <w:rsid w:val="00E419E0"/>
    <w:rsid w:val="00E4502D"/>
    <w:rsid w:val="00E45606"/>
    <w:rsid w:val="00E53286"/>
    <w:rsid w:val="00E54E09"/>
    <w:rsid w:val="00E55BF1"/>
    <w:rsid w:val="00E7548A"/>
    <w:rsid w:val="00E77DB1"/>
    <w:rsid w:val="00E80C49"/>
    <w:rsid w:val="00E858FE"/>
    <w:rsid w:val="00E9264B"/>
    <w:rsid w:val="00E948E6"/>
    <w:rsid w:val="00E96F56"/>
    <w:rsid w:val="00E97F5D"/>
    <w:rsid w:val="00EA1F2D"/>
    <w:rsid w:val="00EA1F61"/>
    <w:rsid w:val="00EA4B35"/>
    <w:rsid w:val="00EA6D1A"/>
    <w:rsid w:val="00EA7D0E"/>
    <w:rsid w:val="00EC0531"/>
    <w:rsid w:val="00EC7DBE"/>
    <w:rsid w:val="00ED1BCF"/>
    <w:rsid w:val="00ED52EE"/>
    <w:rsid w:val="00EE7182"/>
    <w:rsid w:val="00EF01A8"/>
    <w:rsid w:val="00EF09FC"/>
    <w:rsid w:val="00EF3AAE"/>
    <w:rsid w:val="00EF4191"/>
    <w:rsid w:val="00F00310"/>
    <w:rsid w:val="00F01597"/>
    <w:rsid w:val="00F01766"/>
    <w:rsid w:val="00F05DBD"/>
    <w:rsid w:val="00F11BED"/>
    <w:rsid w:val="00F12721"/>
    <w:rsid w:val="00F13AF1"/>
    <w:rsid w:val="00F162D5"/>
    <w:rsid w:val="00F218B2"/>
    <w:rsid w:val="00F23E83"/>
    <w:rsid w:val="00F2593B"/>
    <w:rsid w:val="00F35B39"/>
    <w:rsid w:val="00F373DA"/>
    <w:rsid w:val="00F37BE1"/>
    <w:rsid w:val="00F44C89"/>
    <w:rsid w:val="00F4519F"/>
    <w:rsid w:val="00F50260"/>
    <w:rsid w:val="00F51F15"/>
    <w:rsid w:val="00F52430"/>
    <w:rsid w:val="00F527CC"/>
    <w:rsid w:val="00F5286E"/>
    <w:rsid w:val="00F54E18"/>
    <w:rsid w:val="00F57A35"/>
    <w:rsid w:val="00F62F65"/>
    <w:rsid w:val="00F652B9"/>
    <w:rsid w:val="00F65C73"/>
    <w:rsid w:val="00F65EEC"/>
    <w:rsid w:val="00F67D70"/>
    <w:rsid w:val="00F7193E"/>
    <w:rsid w:val="00F71F8D"/>
    <w:rsid w:val="00F72283"/>
    <w:rsid w:val="00F731A9"/>
    <w:rsid w:val="00F763CD"/>
    <w:rsid w:val="00F80A4E"/>
    <w:rsid w:val="00F80A84"/>
    <w:rsid w:val="00F84AFC"/>
    <w:rsid w:val="00F8703C"/>
    <w:rsid w:val="00F90EE7"/>
    <w:rsid w:val="00F92CEC"/>
    <w:rsid w:val="00FA1B8F"/>
    <w:rsid w:val="00FA645B"/>
    <w:rsid w:val="00FB210B"/>
    <w:rsid w:val="00FB423F"/>
    <w:rsid w:val="00FB48DF"/>
    <w:rsid w:val="00FB58B6"/>
    <w:rsid w:val="00FB5DF8"/>
    <w:rsid w:val="00FC089D"/>
    <w:rsid w:val="00FC0DB3"/>
    <w:rsid w:val="00FC3B9E"/>
    <w:rsid w:val="00FC52FA"/>
    <w:rsid w:val="00FC7041"/>
    <w:rsid w:val="00FD015A"/>
    <w:rsid w:val="00FD07D2"/>
    <w:rsid w:val="00FD52EE"/>
    <w:rsid w:val="00FE4B0D"/>
    <w:rsid w:val="00FE64F3"/>
    <w:rsid w:val="00FF087E"/>
    <w:rsid w:val="00FF29EA"/>
    <w:rsid w:val="00FF582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3E6E"/>
  <w15:docId w15:val="{C68F9574-A38F-49A1-8DE5-4D807180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4DB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0E4D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0E4DB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D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E4DB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0E4DB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0E4D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4Car">
    <w:name w:val="Titre 4 Car"/>
    <w:link w:val="Titre4"/>
    <w:uiPriority w:val="9"/>
    <w:rsid w:val="000E4DB6"/>
    <w:rPr>
      <w:rFonts w:eastAsia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E4DB6"/>
    <w:pPr>
      <w:jc w:val="both"/>
    </w:pPr>
    <w:rPr>
      <w:b/>
      <w:bCs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E4DB6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reCar">
    <w:name w:val="Titre Car"/>
    <w:link w:val="Titre"/>
    <w:uiPriority w:val="10"/>
    <w:rsid w:val="000E4DB6"/>
    <w:rPr>
      <w:rFonts w:ascii="Times New Roman" w:eastAsia="Times New Roman" w:hAnsi="Times New Roman"/>
      <w:b/>
      <w:bCs/>
      <w:sz w:val="28"/>
      <w:szCs w:val="24"/>
    </w:rPr>
  </w:style>
  <w:style w:type="character" w:styleId="lev">
    <w:name w:val="Strong"/>
    <w:uiPriority w:val="22"/>
    <w:qFormat/>
    <w:rsid w:val="000E4DB6"/>
    <w:rPr>
      <w:b/>
      <w:bCs/>
    </w:rPr>
  </w:style>
  <w:style w:type="paragraph" w:styleId="Sansinterligne">
    <w:name w:val="No Spacing"/>
    <w:link w:val="SansinterligneCar"/>
    <w:uiPriority w:val="1"/>
    <w:qFormat/>
    <w:rsid w:val="000E4DB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26782"/>
    <w:rPr>
      <w:sz w:val="22"/>
      <w:szCs w:val="22"/>
      <w:lang w:eastAsia="en-US" w:bidi="ar-SA"/>
    </w:rPr>
  </w:style>
  <w:style w:type="paragraph" w:styleId="Paragraphedeliste">
    <w:name w:val="List Paragraph"/>
    <w:basedOn w:val="Normal"/>
    <w:uiPriority w:val="34"/>
    <w:qFormat/>
    <w:rsid w:val="000E4DB6"/>
    <w:pPr>
      <w:ind w:left="720"/>
      <w:contextualSpacing/>
      <w:jc w:val="both"/>
    </w:pPr>
  </w:style>
  <w:style w:type="character" w:styleId="Lienhypertexte">
    <w:name w:val="Hyperlink"/>
    <w:uiPriority w:val="99"/>
    <w:unhideWhenUsed/>
    <w:rsid w:val="00D267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D26782"/>
    <w:rPr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D2678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D26782"/>
    <w:rPr>
      <w:sz w:val="22"/>
      <w:szCs w:val="22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7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1">
    <w:name w:val="Texte de bulle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D2678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D26782"/>
    <w:rPr>
      <w:rFonts w:ascii="Consolas" w:hAnsi="Consolas"/>
      <w:sz w:val="21"/>
      <w:szCs w:val="21"/>
      <w:lang w:val="x-none" w:eastAsia="en-US"/>
    </w:rPr>
  </w:style>
  <w:style w:type="paragraph" w:customStyle="1" w:styleId="Default">
    <w:name w:val="Default"/>
    <w:uiPriority w:val="99"/>
    <w:rsid w:val="00D267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itre10">
    <w:name w:val="Titre1"/>
    <w:basedOn w:val="Normal"/>
    <w:next w:val="Normal"/>
    <w:uiPriority w:val="99"/>
    <w:rsid w:val="00D26782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eastAsia="zh-CN"/>
    </w:rPr>
  </w:style>
  <w:style w:type="paragraph" w:styleId="NormalWeb">
    <w:name w:val="Normal (Web)"/>
    <w:basedOn w:val="Normal"/>
    <w:uiPriority w:val="99"/>
    <w:unhideWhenUsed/>
    <w:rsid w:val="00D26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justifyright">
    <w:name w:val="justifyrigh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rial12">
    <w:name w:val="arial12"/>
    <w:basedOn w:val="Normal"/>
    <w:rsid w:val="00D26782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Standard">
    <w:name w:val="Standard"/>
    <w:rsid w:val="00D267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Policepardfaut"/>
    <w:rsid w:val="00D26782"/>
  </w:style>
  <w:style w:type="paragraph" w:styleId="Corpsdetexte">
    <w:name w:val="Body Text"/>
    <w:basedOn w:val="Normal"/>
    <w:link w:val="CorpsdetexteCar"/>
    <w:rsid w:val="00D26782"/>
    <w:pPr>
      <w:spacing w:after="0" w:line="240" w:lineRule="auto"/>
      <w:jc w:val="both"/>
    </w:pPr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26782"/>
    <w:rPr>
      <w:rFonts w:ascii="Comic Sans MS" w:eastAsia="Times New Roman" w:hAnsi="Comic Sans MS"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D26782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D26782"/>
    <w:pPr>
      <w:spacing w:after="120" w:line="480" w:lineRule="auto"/>
    </w:pPr>
    <w:rPr>
      <w:lang w:val="x-none"/>
    </w:rPr>
  </w:style>
  <w:style w:type="character" w:customStyle="1" w:styleId="Corpsdetexte2Car1">
    <w:name w:val="Corps de texte 2 Car1"/>
    <w:uiPriority w:val="99"/>
    <w:semiHidden/>
    <w:rsid w:val="00D26782"/>
    <w:rPr>
      <w:sz w:val="22"/>
      <w:szCs w:val="22"/>
      <w:lang w:eastAsia="en-US"/>
    </w:rPr>
  </w:style>
  <w:style w:type="character" w:customStyle="1" w:styleId="ligne-distribution-right">
    <w:name w:val="ligne-distribution-right"/>
    <w:basedOn w:val="Policepardfaut"/>
    <w:rsid w:val="00D26782"/>
  </w:style>
  <w:style w:type="character" w:customStyle="1" w:styleId="xbe">
    <w:name w:val="_xbe"/>
    <w:basedOn w:val="Policepardfaut"/>
    <w:rsid w:val="00D26782"/>
  </w:style>
  <w:style w:type="character" w:customStyle="1" w:styleId="fonction">
    <w:name w:val="fonction"/>
    <w:basedOn w:val="Policepardfaut"/>
    <w:rsid w:val="00D26782"/>
  </w:style>
  <w:style w:type="character" w:customStyle="1" w:styleId="nowrap">
    <w:name w:val="nowrap"/>
    <w:basedOn w:val="Policepardfaut"/>
    <w:rsid w:val="00D26782"/>
  </w:style>
  <w:style w:type="character" w:customStyle="1" w:styleId="NotedebasdepageCar">
    <w:name w:val="Note de bas de page Car"/>
    <w:link w:val="Notedebasdepage"/>
    <w:uiPriority w:val="99"/>
    <w:semiHidden/>
    <w:rsid w:val="00D26782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782"/>
    <w:rPr>
      <w:sz w:val="20"/>
      <w:szCs w:val="20"/>
      <w:lang w:val="x-none"/>
    </w:rPr>
  </w:style>
  <w:style w:type="character" w:customStyle="1" w:styleId="NotedebasdepageCar1">
    <w:name w:val="Note de bas de page Car1"/>
    <w:uiPriority w:val="99"/>
    <w:semiHidden/>
    <w:rsid w:val="00D26782"/>
    <w:rPr>
      <w:lang w:eastAsia="en-US"/>
    </w:rPr>
  </w:style>
  <w:style w:type="character" w:styleId="Appelnotedebasdep">
    <w:name w:val="footnote reference"/>
    <w:uiPriority w:val="99"/>
    <w:semiHidden/>
    <w:unhideWhenUsed/>
    <w:rsid w:val="00D26782"/>
    <w:rPr>
      <w:vertAlign w:val="superscript"/>
    </w:rPr>
  </w:style>
  <w:style w:type="paragraph" w:customStyle="1" w:styleId="corpstexte">
    <w:name w:val="corpstexte"/>
    <w:basedOn w:val="Normal"/>
    <w:rsid w:val="00D26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D2678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26782"/>
    <w:pPr>
      <w:spacing w:before="200" w:after="160"/>
      <w:ind w:left="864" w:right="864"/>
      <w:jc w:val="center"/>
    </w:pPr>
    <w:rPr>
      <w:i/>
      <w:iCs/>
      <w:color w:val="404040"/>
      <w:lang w:val="x-none"/>
    </w:rPr>
  </w:style>
  <w:style w:type="character" w:customStyle="1" w:styleId="CitationCar">
    <w:name w:val="Citation Car"/>
    <w:link w:val="Citation"/>
    <w:uiPriority w:val="29"/>
    <w:rsid w:val="00D26782"/>
    <w:rPr>
      <w:i/>
      <w:iCs/>
      <w:color w:val="404040"/>
      <w:sz w:val="22"/>
      <w:szCs w:val="22"/>
      <w:lang w:val="x-none" w:eastAsia="en-US"/>
    </w:rPr>
  </w:style>
  <w:style w:type="character" w:customStyle="1" w:styleId="romain">
    <w:name w:val="romain"/>
    <w:basedOn w:val="Policepardfaut"/>
    <w:rsid w:val="00D26782"/>
  </w:style>
  <w:style w:type="paragraph" w:customStyle="1" w:styleId="justifyleft">
    <w:name w:val="justifyleft"/>
    <w:basedOn w:val="Normal"/>
    <w:rsid w:val="00D26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6782"/>
    <w:rPr>
      <w:rFonts w:ascii="Tahoma" w:hAnsi="Tahoma"/>
      <w:sz w:val="16"/>
      <w:szCs w:val="16"/>
      <w:lang w:val="x-none"/>
    </w:rPr>
  </w:style>
  <w:style w:type="character" w:customStyle="1" w:styleId="ExplorateurdedocumentsCar1">
    <w:name w:val="Explorateur de documents Car1"/>
    <w:uiPriority w:val="99"/>
    <w:semiHidden/>
    <w:rsid w:val="00D26782"/>
    <w:rPr>
      <w:rFonts w:ascii="Tahoma" w:hAnsi="Tahoma" w:cs="Tahoma"/>
      <w:sz w:val="16"/>
      <w:szCs w:val="16"/>
      <w:lang w:eastAsia="en-US"/>
    </w:rPr>
  </w:style>
  <w:style w:type="paragraph" w:customStyle="1" w:styleId="StandardLTTitel">
    <w:name w:val="Standard~LT~Titel"/>
    <w:rsid w:val="00D26782"/>
    <w:pPr>
      <w:suppressAutoHyphens/>
      <w:autoSpaceDN w:val="0"/>
      <w:jc w:val="center"/>
      <w:textAlignment w:val="baseline"/>
    </w:pPr>
    <w:rPr>
      <w:rFonts w:ascii="Arial" w:eastAsia="Tahoma" w:hAnsi="Arial" w:cs="Liberation Sans"/>
      <w:kern w:val="3"/>
      <w:sz w:val="88"/>
      <w:szCs w:val="24"/>
      <w:lang w:eastAsia="zh-CN" w:bidi="hi-IN"/>
    </w:rPr>
  </w:style>
  <w:style w:type="character" w:styleId="Mentionnonrsolue">
    <w:name w:val="Unresolved Mention"/>
    <w:uiPriority w:val="99"/>
    <w:semiHidden/>
    <w:unhideWhenUsed/>
    <w:rsid w:val="00DE57C9"/>
    <w:rPr>
      <w:color w:val="605E5C"/>
      <w:shd w:val="clear" w:color="auto" w:fill="E1DFDD"/>
    </w:rPr>
  </w:style>
  <w:style w:type="paragraph" w:customStyle="1" w:styleId="justifyfull">
    <w:name w:val="justifyfull"/>
    <w:basedOn w:val="Normal"/>
    <w:rsid w:val="00863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34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4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4D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4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4D2"/>
    <w:rPr>
      <w:b/>
      <w:bCs/>
      <w:lang w:eastAsia="en-US"/>
    </w:rPr>
  </w:style>
  <w:style w:type="table" w:styleId="Grilledutableau">
    <w:name w:val="Table Grid"/>
    <w:basedOn w:val="TableauNormal"/>
    <w:uiPriority w:val="39"/>
    <w:rsid w:val="007C571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3E32-6A22-4DD6-A018-17356F8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Links>
    <vt:vector size="138" baseType="variant"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4128880</vt:i4>
      </vt:variant>
      <vt:variant>
        <vt:i4>42</vt:i4>
      </vt:variant>
      <vt:variant>
        <vt:i4>0</vt:i4>
      </vt:variant>
      <vt:variant>
        <vt:i4>5</vt:i4>
      </vt:variant>
      <vt:variant>
        <vt:lpwstr>https://www.amopa69.fr/</vt:lpwstr>
      </vt:variant>
      <vt:variant>
        <vt:lpwstr/>
      </vt:variant>
      <vt:variant>
        <vt:i4>7798881</vt:i4>
      </vt:variant>
      <vt:variant>
        <vt:i4>39</vt:i4>
      </vt:variant>
      <vt:variant>
        <vt:i4>0</vt:i4>
      </vt:variant>
      <vt:variant>
        <vt:i4>5</vt:i4>
      </vt:variant>
      <vt:variant>
        <vt:lpwstr>https://amopa.asso.fr/</vt:lpwstr>
      </vt:variant>
      <vt:variant>
        <vt:lpwstr/>
      </vt:variant>
      <vt:variant>
        <vt:i4>7536734</vt:i4>
      </vt:variant>
      <vt:variant>
        <vt:i4>36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http://www.amopa69.fr/adhesion.html</vt:lpwstr>
      </vt:variant>
      <vt:variant>
        <vt:lpwstr/>
      </vt:variant>
      <vt:variant>
        <vt:i4>4325409</vt:i4>
      </vt:variant>
      <vt:variant>
        <vt:i4>30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6226023</vt:i4>
      </vt:variant>
      <vt:variant>
        <vt:i4>27</vt:i4>
      </vt:variant>
      <vt:variant>
        <vt:i4>0</vt:i4>
      </vt:variant>
      <vt:variant>
        <vt:i4>5</vt:i4>
      </vt:variant>
      <vt:variant>
        <vt:lpwstr>mailto:jacqueline.abbal-loisy@orange.fr</vt:lpwstr>
      </vt:variant>
      <vt:variant>
        <vt:lpwstr/>
      </vt:variant>
      <vt:variant>
        <vt:i4>7536734</vt:i4>
      </vt:variant>
      <vt:variant>
        <vt:i4>24</vt:i4>
      </vt:variant>
      <vt:variant>
        <vt:i4>0</vt:i4>
      </vt:variant>
      <vt:variant>
        <vt:i4>5</vt:i4>
      </vt:variant>
      <vt:variant>
        <vt:lpwstr>mailto:m.rougemont8@gmail.com</vt:lpwstr>
      </vt:variant>
      <vt:variant>
        <vt:lpwstr/>
      </vt:variant>
      <vt:variant>
        <vt:i4>4456480</vt:i4>
      </vt:variant>
      <vt:variant>
        <vt:i4>21</vt:i4>
      </vt:variant>
      <vt:variant>
        <vt:i4>0</vt:i4>
      </vt:variant>
      <vt:variant>
        <vt:i4>5</vt:i4>
      </vt:variant>
      <vt:variant>
        <vt:lpwstr>mailto:marite.pecceu@laposte.net</vt:lpwstr>
      </vt:variant>
      <vt:variant>
        <vt:lpwstr/>
      </vt:variant>
      <vt:variant>
        <vt:i4>4325409</vt:i4>
      </vt:variant>
      <vt:variant>
        <vt:i4>18</vt:i4>
      </vt:variant>
      <vt:variant>
        <vt:i4>0</vt:i4>
      </vt:variant>
      <vt:variant>
        <vt:i4>5</vt:i4>
      </vt:variant>
      <vt:variant>
        <vt:lpwstr>mailto:Amopa69.SG@gmail.com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mailto:contact@maison-francophonie-lyon.fr</vt:lpwstr>
      </vt:variant>
      <vt:variant>
        <vt:lpwstr/>
      </vt:variant>
      <vt:variant>
        <vt:i4>31458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UnGDImR0Fs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https://caravanedesdixmots.com/</vt:lpwstr>
      </vt:variant>
      <vt:variant>
        <vt:lpwstr/>
      </vt:variant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://www.maison-francophonie-lyon.fr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s://www.utei.fr/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amopa69.fr/</vt:lpwstr>
      </vt:variant>
      <vt:variant>
        <vt:lpwstr/>
      </vt:variant>
      <vt:variant>
        <vt:i4>1114234</vt:i4>
      </vt:variant>
      <vt:variant>
        <vt:i4>18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5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12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9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6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rhone.amo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ean-Marie PALLIER</cp:lastModifiedBy>
  <cp:revision>2</cp:revision>
  <cp:lastPrinted>2023-12-09T12:11:00Z</cp:lastPrinted>
  <dcterms:created xsi:type="dcterms:W3CDTF">2025-11-29T15:02:00Z</dcterms:created>
  <dcterms:modified xsi:type="dcterms:W3CDTF">2025-11-29T15:02:00Z</dcterms:modified>
</cp:coreProperties>
</file>